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D4C" w14:textId="07D2A1DC" w:rsidR="0061069F" w:rsidRPr="00CF17D1" w:rsidRDefault="00901A6C" w:rsidP="00CF17D1">
      <w:pPr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901A6C">
        <w:rPr>
          <w:rFonts w:ascii="SCRIPT1 Rager Hevvy" w:hAnsi="SCRIPT1 Rager Hevvy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41332" wp14:editId="43FD8658">
                <wp:simplePos x="0" y="0"/>
                <wp:positionH relativeFrom="column">
                  <wp:posOffset>54610</wp:posOffset>
                </wp:positionH>
                <wp:positionV relativeFrom="paragraph">
                  <wp:posOffset>972185</wp:posOffset>
                </wp:positionV>
                <wp:extent cx="6786880" cy="998220"/>
                <wp:effectExtent l="19050" t="19050" r="139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7E48" w14:textId="3BD7EE79" w:rsidR="00901A6C" w:rsidRPr="00901A6C" w:rsidRDefault="00901A6C" w:rsidP="00901A6C">
                            <w:pPr>
                              <w:spacing w:after="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1A6C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901A6C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A6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arch 9, 2022</w:t>
                            </w:r>
                          </w:p>
                          <w:p w14:paraId="717E7B3A" w14:textId="79A8DB0A" w:rsidR="00901A6C" w:rsidRDefault="00901A6C" w:rsidP="00901A6C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1A6C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Pr="00901A6C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01A6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Mike Cowan, Blair Armfield, Richard </w:t>
                            </w:r>
                            <w:proofErr w:type="spellStart"/>
                            <w:r w:rsidRPr="00901A6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Stutheit</w:t>
                            </w:r>
                            <w:proofErr w:type="spellEnd"/>
                            <w:r w:rsidRPr="00901A6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Marissa Jennings, Lisa Willis, Kevin </w:t>
                            </w:r>
                            <w:proofErr w:type="spellStart"/>
                            <w:r w:rsidRPr="00901A6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Vorphal</w:t>
                            </w:r>
                            <w:proofErr w:type="spellEnd"/>
                          </w:p>
                          <w:p w14:paraId="5DE7F6B5" w14:textId="46C52E9A" w:rsidR="00CF17D1" w:rsidRPr="00901A6C" w:rsidRDefault="00CF17D1" w:rsidP="00901A6C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: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Ben </w:t>
                            </w:r>
                            <w:proofErr w:type="spellStart"/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Earley</w:t>
                            </w:r>
                            <w:proofErr w:type="spellEnd"/>
                          </w:p>
                          <w:p w14:paraId="105ABA94" w14:textId="2DAC931C" w:rsidR="00901A6C" w:rsidRDefault="00901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1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76.55pt;width:534.4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" strokecolor="red" strokeweight="2.25pt">
                <v:textbox>
                  <w:txbxContent>
                    <w:p w14:paraId="6F497E48" w14:textId="3BD7EE79" w:rsidR="00901A6C" w:rsidRPr="00901A6C" w:rsidRDefault="00901A6C" w:rsidP="00901A6C">
                      <w:pPr>
                        <w:spacing w:after="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901A6C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901A6C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01A6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arch 9, 2022</w:t>
                      </w:r>
                    </w:p>
                    <w:p w14:paraId="717E7B3A" w14:textId="79A8DB0A" w:rsidR="00901A6C" w:rsidRDefault="00901A6C" w:rsidP="00901A6C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901A6C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Pr="00901A6C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 w:rsidRPr="00901A6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Mike Cowan, Blair Armfield, Richard </w:t>
                      </w:r>
                      <w:proofErr w:type="spellStart"/>
                      <w:r w:rsidRPr="00901A6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Stutheit</w:t>
                      </w:r>
                      <w:proofErr w:type="spellEnd"/>
                      <w:r w:rsidRPr="00901A6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Marissa Jennings, Lisa Willis, Kevin </w:t>
                      </w:r>
                      <w:proofErr w:type="spellStart"/>
                      <w:r w:rsidRPr="00901A6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Vorphal</w:t>
                      </w:r>
                      <w:proofErr w:type="spellEnd"/>
                    </w:p>
                    <w:p w14:paraId="5DE7F6B5" w14:textId="46C52E9A" w:rsidR="00CF17D1" w:rsidRPr="00901A6C" w:rsidRDefault="00CF17D1" w:rsidP="00901A6C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: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Ben </w:t>
                      </w:r>
                      <w:proofErr w:type="spellStart"/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Earley</w:t>
                      </w:r>
                      <w:proofErr w:type="spellEnd"/>
                    </w:p>
                    <w:p w14:paraId="105ABA94" w14:textId="2DAC931C" w:rsidR="00901A6C" w:rsidRDefault="00901A6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CRIPT1 Rager Hevvy" w:hAnsi="SCRIPT1 Rager Hevvy"/>
          <w:noProof/>
          <w:color w:val="FF0000"/>
          <w:sz w:val="44"/>
          <w:szCs w:val="44"/>
        </w:rPr>
        <w:drawing>
          <wp:inline distT="0" distB="0" distL="0" distR="0" wp14:anchorId="614243A8" wp14:editId="37331B71">
            <wp:extent cx="6572005" cy="572494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06" cy="5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7F9" w:rsidRPr="00CF17D1">
        <w:rPr>
          <w:rFonts w:ascii="SCRIPT1 Rager Hevvy" w:hAnsi="SCRIPT1 Rager Hevvy"/>
          <w:color w:val="002060"/>
          <w:sz w:val="36"/>
          <w:szCs w:val="36"/>
        </w:rPr>
        <w:t>RYA MARCH BOARD MEETING</w:t>
      </w:r>
    </w:p>
    <w:p w14:paraId="7D64BDBE" w14:textId="4A73C264" w:rsidR="00EE73DA" w:rsidRPr="00901A6C" w:rsidRDefault="00E55F1E" w:rsidP="00B70575">
      <w:pPr>
        <w:spacing w:after="0"/>
        <w:ind w:left="1710" w:hanging="1710"/>
        <w:rPr>
          <w:rFonts w:ascii="SCRIPT1 Rager Hevvy" w:hAnsi="SCRIPT1 Rager Hevvy"/>
          <w:color w:val="FF0000"/>
          <w:sz w:val="32"/>
          <w:szCs w:val="32"/>
          <w:u w:val="single"/>
        </w:rPr>
      </w:pPr>
      <w:r w:rsidRPr="00CF17D1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General </w:t>
      </w:r>
      <w:r w:rsidR="00EE73DA" w:rsidRPr="00CF17D1">
        <w:rPr>
          <w:rFonts w:ascii="SCRIPT1 Rager Hevvy" w:hAnsi="SCRIPT1 Rager Hevvy"/>
          <w:color w:val="FF0000"/>
          <w:sz w:val="28"/>
          <w:szCs w:val="28"/>
          <w:u w:val="single"/>
        </w:rPr>
        <w:t>B</w:t>
      </w:r>
      <w:r w:rsidR="00901A6C" w:rsidRPr="00CF17D1">
        <w:rPr>
          <w:rFonts w:ascii="SCRIPT1 Rager Hevvy" w:hAnsi="SCRIPT1 Rager Hevvy"/>
          <w:color w:val="FF0000"/>
          <w:sz w:val="28"/>
          <w:szCs w:val="28"/>
          <w:u w:val="single"/>
        </w:rPr>
        <w:t>oard Items</w:t>
      </w:r>
    </w:p>
    <w:p w14:paraId="41008896" w14:textId="77FA734E" w:rsidR="00EE73DA" w:rsidRPr="001C5C1B" w:rsidRDefault="00010286" w:rsidP="001C5C1B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All in favor of Kenneth West</w:t>
      </w:r>
      <w:r w:rsidR="00ED366F" w:rsidRPr="001C5C1B">
        <w:rPr>
          <w:rFonts w:ascii="Acme" w:hAnsi="Acme"/>
          <w:color w:val="002060"/>
          <w:sz w:val="24"/>
          <w:szCs w:val="24"/>
        </w:rPr>
        <w:t xml:space="preserve">’s removal </w:t>
      </w:r>
      <w:r w:rsidR="00E55F1E" w:rsidRPr="001C5C1B">
        <w:rPr>
          <w:rFonts w:ascii="Acme" w:hAnsi="Acme"/>
          <w:color w:val="002060"/>
          <w:sz w:val="24"/>
          <w:szCs w:val="24"/>
        </w:rPr>
        <w:t xml:space="preserve"> </w:t>
      </w:r>
      <w:r w:rsidR="00ED366F" w:rsidRPr="001C5C1B">
        <w:rPr>
          <w:rFonts w:ascii="Acme" w:hAnsi="Acme"/>
          <w:color w:val="002060"/>
          <w:sz w:val="24"/>
          <w:szCs w:val="24"/>
        </w:rPr>
        <w:t>from the Board</w:t>
      </w:r>
      <w:r w:rsidR="005E71BF" w:rsidRPr="001C5C1B">
        <w:rPr>
          <w:rFonts w:ascii="Acme" w:hAnsi="Acme"/>
          <w:color w:val="002060"/>
          <w:sz w:val="24"/>
          <w:szCs w:val="24"/>
        </w:rPr>
        <w:t>; Mike Cowan made attempt to notify Kenneth by phone &amp; will continue to contact him until he gets through</w:t>
      </w:r>
    </w:p>
    <w:p w14:paraId="5758560A" w14:textId="098BD86B" w:rsidR="00010286" w:rsidRPr="001C5C1B" w:rsidRDefault="00010286" w:rsidP="001C5C1B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No incoming monthly check from Jennifer</w:t>
      </w:r>
    </w:p>
    <w:p w14:paraId="54FA2FB3" w14:textId="5D411C27" w:rsidR="00E55F1E" w:rsidRPr="001C5C1B" w:rsidRDefault="00E55F1E" w:rsidP="001C5C1B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Insaniburger" w:hAnsi="Insaniburger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Received $2700 check from Kevin for RYA Let’s Get Started Season Opener</w:t>
      </w:r>
    </w:p>
    <w:p w14:paraId="180F0AEA" w14:textId="77777777" w:rsidR="00010286" w:rsidRPr="00CF17D1" w:rsidRDefault="00010286" w:rsidP="00B70575">
      <w:pPr>
        <w:spacing w:after="0"/>
        <w:ind w:left="1710" w:hanging="1710"/>
        <w:rPr>
          <w:rFonts w:ascii="Insaniburger" w:hAnsi="Insaniburger"/>
          <w:color w:val="FF0000"/>
          <w:sz w:val="10"/>
          <w:szCs w:val="10"/>
          <w:u w:val="single"/>
        </w:rPr>
      </w:pPr>
    </w:p>
    <w:p w14:paraId="78D6EED4" w14:textId="559669E2" w:rsidR="000E4841" w:rsidRPr="00CF17D1" w:rsidRDefault="000E4841" w:rsidP="00B70575">
      <w:pPr>
        <w:spacing w:after="0"/>
        <w:ind w:left="1710" w:hanging="171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 w:rsidRPr="00CF17D1">
        <w:rPr>
          <w:rFonts w:ascii="SCRIPT1 Rager Hevvy" w:hAnsi="SCRIPT1 Rager Hevvy"/>
          <w:color w:val="FF0000"/>
          <w:sz w:val="28"/>
          <w:szCs w:val="28"/>
          <w:u w:val="single"/>
        </w:rPr>
        <w:t>Basketball</w:t>
      </w:r>
      <w:r w:rsidRPr="00CF17D1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Pr="00CF17D1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Blair Armfield</w:t>
      </w:r>
    </w:p>
    <w:p w14:paraId="6E155E2D" w14:textId="36591D5E" w:rsidR="000E4841" w:rsidRPr="001C5C1B" w:rsidRDefault="000E4841" w:rsidP="00D52D4B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Championship results; very busy, went well, a few broken trophies</w:t>
      </w:r>
      <w:r w:rsidR="0061069F" w:rsidRPr="001C5C1B">
        <w:rPr>
          <w:rFonts w:ascii="Acme" w:hAnsi="Acme"/>
          <w:color w:val="002060"/>
          <w:sz w:val="24"/>
          <w:szCs w:val="24"/>
        </w:rPr>
        <w:t xml:space="preserve"> but being resolved</w:t>
      </w:r>
    </w:p>
    <w:p w14:paraId="1F86DBA2" w14:textId="606085F9" w:rsidR="0061069F" w:rsidRPr="001C5C1B" w:rsidRDefault="0061069F" w:rsidP="00D52D4B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 xml:space="preserve">Parent </w:t>
      </w:r>
      <w:proofErr w:type="gramStart"/>
      <w:r w:rsidRPr="001C5C1B">
        <w:rPr>
          <w:rFonts w:ascii="Acme" w:hAnsi="Acme"/>
          <w:color w:val="002060"/>
          <w:sz w:val="24"/>
          <w:szCs w:val="24"/>
        </w:rPr>
        <w:t>feedback;</w:t>
      </w:r>
      <w:proofErr w:type="gramEnd"/>
      <w:r w:rsidRPr="001C5C1B">
        <w:rPr>
          <w:rFonts w:ascii="Acme" w:hAnsi="Acme"/>
          <w:color w:val="002060"/>
          <w:sz w:val="24"/>
          <w:szCs w:val="24"/>
        </w:rPr>
        <w:t xml:space="preserve"> skill level of teams not proportionate</w:t>
      </w:r>
    </w:p>
    <w:p w14:paraId="62706108" w14:textId="0F265467" w:rsidR="0061069F" w:rsidRPr="00CF17D1" w:rsidRDefault="0061069F" w:rsidP="00B70575">
      <w:pPr>
        <w:spacing w:after="0"/>
        <w:rPr>
          <w:rFonts w:ascii="SCRIPT1 Rager Hevvy" w:hAnsi="SCRIPT1 Rager Hevvy"/>
          <w:color w:val="002060"/>
          <w:sz w:val="6"/>
          <w:szCs w:val="6"/>
          <w:u w:val="single"/>
        </w:rPr>
      </w:pPr>
    </w:p>
    <w:p w14:paraId="4FCBC267" w14:textId="4FE63C0D" w:rsidR="0061069F" w:rsidRPr="00CF17D1" w:rsidRDefault="00010286" w:rsidP="00B70575">
      <w:pPr>
        <w:spacing w:after="0"/>
        <w:rPr>
          <w:rFonts w:ascii="Ink Free" w:hAnsi="Ink Free"/>
          <w:b/>
          <w:bCs/>
          <w:color w:val="FF0000"/>
          <w:sz w:val="24"/>
          <w:szCs w:val="24"/>
          <w:u w:val="single"/>
        </w:rPr>
      </w:pPr>
      <w:r w:rsidRPr="00CF17D1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Rec </w:t>
      </w:r>
      <w:r w:rsidR="0061069F" w:rsidRPr="00CF17D1">
        <w:rPr>
          <w:rFonts w:ascii="SCRIPT1 Rager Hevvy" w:hAnsi="SCRIPT1 Rager Hevvy"/>
          <w:color w:val="FF0000"/>
          <w:sz w:val="28"/>
          <w:szCs w:val="28"/>
          <w:u w:val="single"/>
        </w:rPr>
        <w:t>Baseball</w:t>
      </w:r>
      <w:r w:rsidR="0061069F" w:rsidRPr="00CF17D1">
        <w:rPr>
          <w:rFonts w:ascii="SCRIPT1 Rager Hevvy" w:hAnsi="SCRIPT1 Rager Hevvy"/>
          <w:b/>
          <w:bCs/>
          <w:color w:val="FF0000"/>
          <w:sz w:val="24"/>
          <w:szCs w:val="24"/>
          <w:u w:val="single"/>
        </w:rPr>
        <w:t>:</w:t>
      </w:r>
      <w:r w:rsidR="0061069F" w:rsidRPr="00CF17D1">
        <w:rPr>
          <w:rFonts w:ascii="Ink Free" w:hAnsi="Ink Free"/>
          <w:b/>
          <w:bCs/>
          <w:color w:val="FF0000"/>
          <w:sz w:val="24"/>
          <w:szCs w:val="24"/>
          <w:u w:val="single"/>
        </w:rPr>
        <w:t xml:space="preserve"> Richard </w:t>
      </w:r>
      <w:proofErr w:type="spellStart"/>
      <w:r w:rsidR="0061069F" w:rsidRPr="00CF17D1">
        <w:rPr>
          <w:rFonts w:ascii="Ink Free" w:hAnsi="Ink Free"/>
          <w:b/>
          <w:bCs/>
          <w:color w:val="FF0000"/>
          <w:sz w:val="24"/>
          <w:szCs w:val="24"/>
          <w:u w:val="single"/>
        </w:rPr>
        <w:t>Stutheit</w:t>
      </w:r>
      <w:proofErr w:type="spellEnd"/>
    </w:p>
    <w:p w14:paraId="775028C7" w14:textId="1DAA6694" w:rsidR="0061069F" w:rsidRDefault="0061069F" w:rsidP="00D52D4B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Several new Baseball Directors in the surrounding areas</w:t>
      </w:r>
    </w:p>
    <w:p w14:paraId="2D2DF709" w14:textId="701C449A" w:rsidR="001C5C1B" w:rsidRPr="001C5C1B" w:rsidRDefault="001C5C1B" w:rsidP="00D52D4B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>
        <w:rPr>
          <w:rFonts w:ascii="Acme" w:hAnsi="Acme"/>
          <w:color w:val="002060"/>
          <w:sz w:val="24"/>
          <w:szCs w:val="24"/>
        </w:rPr>
        <w:t>Kevin signed off on umpire game schedules</w:t>
      </w:r>
    </w:p>
    <w:p w14:paraId="278F79FE" w14:textId="317A64D0" w:rsidR="0061069F" w:rsidRPr="001C5C1B" w:rsidRDefault="0061069F" w:rsidP="00D52D4B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Haslet 12u will play all their Saturday games at Richfield Park</w:t>
      </w:r>
    </w:p>
    <w:p w14:paraId="3F7A3E0E" w14:textId="47122FC5" w:rsidR="006F0E3D" w:rsidRPr="001C5C1B" w:rsidRDefault="006F0E3D" w:rsidP="00D52D4B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Coordinating RYA Night with RHS for April 8</w:t>
      </w:r>
      <w:r w:rsidRPr="001C5C1B">
        <w:rPr>
          <w:rFonts w:ascii="Acme" w:hAnsi="Acme"/>
          <w:color w:val="002060"/>
          <w:sz w:val="24"/>
          <w:szCs w:val="24"/>
          <w:vertAlign w:val="superscript"/>
        </w:rPr>
        <w:t>th</w:t>
      </w:r>
      <w:r w:rsidRPr="001C5C1B">
        <w:rPr>
          <w:rFonts w:ascii="Acme" w:hAnsi="Acme"/>
          <w:color w:val="002060"/>
          <w:sz w:val="24"/>
          <w:szCs w:val="24"/>
        </w:rPr>
        <w:t xml:space="preserve"> </w:t>
      </w:r>
    </w:p>
    <w:p w14:paraId="02A21AB2" w14:textId="60E1DA14" w:rsidR="005D6373" w:rsidRPr="001C5C1B" w:rsidRDefault="006F0E3D" w:rsidP="00B70575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 xml:space="preserve">Consider paying for Head Coach’s jersey in the fall </w:t>
      </w:r>
    </w:p>
    <w:p w14:paraId="40DE6A81" w14:textId="77777777" w:rsidR="00EE73DA" w:rsidRPr="001C5C1B" w:rsidRDefault="00EE73DA" w:rsidP="00EE73DA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 xml:space="preserve">Preparing/editing Officiating Agreement for Kevin to sign next board meeting </w:t>
      </w:r>
    </w:p>
    <w:p w14:paraId="6DF0FCFE" w14:textId="77777777" w:rsidR="00D52D4B" w:rsidRPr="00CF17D1" w:rsidRDefault="00D52D4B" w:rsidP="00D52D4B">
      <w:pPr>
        <w:pStyle w:val="ListParagraph"/>
        <w:spacing w:after="0"/>
        <w:ind w:left="630"/>
        <w:rPr>
          <w:rFonts w:ascii="Acme" w:hAnsi="Acme"/>
          <w:color w:val="002060"/>
          <w:sz w:val="4"/>
          <w:szCs w:val="4"/>
        </w:rPr>
      </w:pPr>
    </w:p>
    <w:p w14:paraId="3974502E" w14:textId="7BD35BBE" w:rsidR="00E55F1E" w:rsidRPr="00B70575" w:rsidRDefault="00E55F1E" w:rsidP="00E55F1E">
      <w:pPr>
        <w:spacing w:after="0"/>
        <w:ind w:left="1710" w:hanging="1710"/>
        <w:rPr>
          <w:rFonts w:ascii="Ink Free" w:hAnsi="Ink Free"/>
          <w:b/>
          <w:bCs/>
          <w:color w:val="FF0000"/>
          <w:sz w:val="32"/>
          <w:szCs w:val="32"/>
          <w:u w:val="single"/>
        </w:rPr>
      </w:pPr>
      <w:r w:rsidRPr="00CF17D1">
        <w:rPr>
          <w:rFonts w:ascii="SCRIPT1 Rager Hevvy" w:hAnsi="SCRIPT1 Rager Hevvy"/>
          <w:color w:val="FF0000"/>
          <w:sz w:val="28"/>
          <w:szCs w:val="28"/>
          <w:u w:val="single"/>
        </w:rPr>
        <w:t xml:space="preserve">Premier </w:t>
      </w:r>
      <w:r w:rsidR="00901A6C" w:rsidRPr="00CF17D1">
        <w:rPr>
          <w:rFonts w:ascii="SCRIPT1 Rager Hevvy" w:hAnsi="SCRIPT1 Rager Hevvy"/>
          <w:color w:val="FF0000"/>
          <w:sz w:val="28"/>
          <w:szCs w:val="28"/>
          <w:u w:val="single"/>
        </w:rPr>
        <w:t>B</w:t>
      </w:r>
      <w:r w:rsidRPr="00CF17D1">
        <w:rPr>
          <w:rFonts w:ascii="SCRIPT1 Rager Hevvy" w:hAnsi="SCRIPT1 Rager Hevvy"/>
          <w:color w:val="FF0000"/>
          <w:sz w:val="28"/>
          <w:szCs w:val="28"/>
          <w:u w:val="single"/>
        </w:rPr>
        <w:t>aseball</w:t>
      </w:r>
      <w:r w:rsidRPr="00CF17D1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Pr="00CF17D1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Kevin </w:t>
      </w:r>
      <w:proofErr w:type="spellStart"/>
      <w:r w:rsidRPr="00CF17D1">
        <w:rPr>
          <w:rFonts w:ascii="Ink Free" w:hAnsi="Ink Free"/>
          <w:b/>
          <w:bCs/>
          <w:color w:val="FF0000"/>
          <w:sz w:val="28"/>
          <w:szCs w:val="28"/>
          <w:u w:val="single"/>
        </w:rPr>
        <w:t>Vorphal</w:t>
      </w:r>
      <w:proofErr w:type="spellEnd"/>
    </w:p>
    <w:p w14:paraId="3E34C58F" w14:textId="4DDA41BB" w:rsidR="00E55F1E" w:rsidRPr="001C5C1B" w:rsidRDefault="005E71BF" w:rsidP="00E55F1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18-20 teams already signed up for tournament April 1-2</w:t>
      </w:r>
    </w:p>
    <w:p w14:paraId="491888E9" w14:textId="02BD17D6" w:rsidR="005E71BF" w:rsidRPr="001C5C1B" w:rsidRDefault="005E71BF" w:rsidP="00E55F1E">
      <w:pPr>
        <w:pStyle w:val="ListParagraph"/>
        <w:numPr>
          <w:ilvl w:val="0"/>
          <w:numId w:val="1"/>
        </w:numPr>
        <w:spacing w:after="0"/>
        <w:ind w:left="630" w:hanging="27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Cross Timbers big field is $800 for the weekend April 1-2</w:t>
      </w:r>
    </w:p>
    <w:p w14:paraId="677028FB" w14:textId="77777777" w:rsidR="00E55F1E" w:rsidRPr="00CF17D1" w:rsidRDefault="00E55F1E" w:rsidP="00B70575">
      <w:pPr>
        <w:spacing w:after="0"/>
        <w:rPr>
          <w:rFonts w:ascii="Insaniburger" w:hAnsi="Insaniburger"/>
          <w:color w:val="FF0000"/>
          <w:sz w:val="6"/>
          <w:szCs w:val="6"/>
          <w:u w:val="single"/>
        </w:rPr>
      </w:pPr>
    </w:p>
    <w:p w14:paraId="31CFEA5A" w14:textId="25E1EDE5" w:rsidR="00B70575" w:rsidRPr="00B70575" w:rsidRDefault="005D6373" w:rsidP="00B70575">
      <w:pPr>
        <w:spacing w:after="0"/>
        <w:rPr>
          <w:rFonts w:ascii="Ink Free" w:hAnsi="Ink Free"/>
          <w:b/>
          <w:bCs/>
          <w:color w:val="FF0000"/>
          <w:sz w:val="32"/>
          <w:szCs w:val="32"/>
          <w:u w:val="single"/>
        </w:rPr>
      </w:pPr>
      <w:r w:rsidRPr="00CF17D1">
        <w:rPr>
          <w:rFonts w:ascii="SCRIPT1 Rager Hevvy" w:hAnsi="SCRIPT1 Rager Hevvy"/>
          <w:color w:val="FF0000"/>
          <w:sz w:val="28"/>
          <w:szCs w:val="28"/>
          <w:u w:val="single"/>
        </w:rPr>
        <w:t>Marketing</w:t>
      </w:r>
      <w:r w:rsidR="00B70575" w:rsidRPr="00CF17D1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="00B70575" w:rsidRPr="00CF17D1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</w:t>
      </w:r>
      <w:r w:rsidRPr="00CF17D1">
        <w:rPr>
          <w:rFonts w:ascii="Ink Free" w:hAnsi="Ink Free"/>
          <w:b/>
          <w:bCs/>
          <w:color w:val="FF0000"/>
          <w:sz w:val="28"/>
          <w:szCs w:val="28"/>
          <w:u w:val="single"/>
        </w:rPr>
        <w:t>Marissa Jennings</w:t>
      </w:r>
    </w:p>
    <w:p w14:paraId="335C859A" w14:textId="4D52FE6D" w:rsidR="0061069F" w:rsidRPr="001C5C1B" w:rsidRDefault="00E55F1E" w:rsidP="00E55F1E">
      <w:pPr>
        <w:pStyle w:val="ListParagraph"/>
        <w:numPr>
          <w:ilvl w:val="0"/>
          <w:numId w:val="8"/>
        </w:numPr>
        <w:spacing w:after="0"/>
        <w:rPr>
          <w:rFonts w:ascii="Acme" w:hAnsi="Acme"/>
          <w:color w:val="002060"/>
          <w:sz w:val="24"/>
          <w:szCs w:val="24"/>
        </w:rPr>
      </w:pPr>
      <w:r w:rsidRPr="001C5C1B">
        <w:rPr>
          <w:rFonts w:ascii="Acme" w:hAnsi="Acme"/>
          <w:color w:val="002060"/>
          <w:sz w:val="24"/>
          <w:szCs w:val="24"/>
        </w:rPr>
        <w:t>Working on opening day activities &amp; vendors</w:t>
      </w:r>
    </w:p>
    <w:p w14:paraId="63ABDD8E" w14:textId="535F79EF" w:rsidR="005D6373" w:rsidRPr="00CF17D1" w:rsidRDefault="005D6373" w:rsidP="005D6373">
      <w:pPr>
        <w:spacing w:after="0"/>
        <w:rPr>
          <w:rFonts w:ascii="Acme" w:hAnsi="Acme"/>
          <w:color w:val="002060"/>
          <w:sz w:val="2"/>
          <w:szCs w:val="2"/>
        </w:rPr>
      </w:pPr>
    </w:p>
    <w:p w14:paraId="710C20D6" w14:textId="453CAA60" w:rsidR="005E71BF" w:rsidRPr="00CF17D1" w:rsidRDefault="00901A6C" w:rsidP="005E71BF">
      <w:pPr>
        <w:spacing w:after="0"/>
        <w:rPr>
          <w:rFonts w:ascii="Ink Free" w:hAnsi="Ink Free"/>
          <w:b/>
          <w:bCs/>
          <w:color w:val="FF0000"/>
          <w:sz w:val="28"/>
          <w:szCs w:val="28"/>
          <w:u w:val="single"/>
        </w:rPr>
      </w:pPr>
      <w:r w:rsidRPr="00CF17D1">
        <w:rPr>
          <w:rFonts w:ascii="SCRIPT1 Rager Hevvy" w:hAnsi="SCRIPT1 Rager Hevvy"/>
          <w:color w:val="FF0000"/>
          <w:sz w:val="28"/>
          <w:szCs w:val="28"/>
          <w:u w:val="single"/>
        </w:rPr>
        <w:t>C</w:t>
      </w:r>
      <w:r w:rsidR="005E71BF" w:rsidRPr="00CF17D1">
        <w:rPr>
          <w:rFonts w:ascii="SCRIPT1 Rager Hevvy" w:hAnsi="SCRIPT1 Rager Hevvy"/>
          <w:color w:val="FF0000"/>
          <w:sz w:val="28"/>
          <w:szCs w:val="28"/>
          <w:u w:val="single"/>
        </w:rPr>
        <w:t>heer</w:t>
      </w:r>
      <w:r w:rsidR="005E71BF" w:rsidRPr="00CF17D1">
        <w:rPr>
          <w:rFonts w:ascii="SCRIPT1 Rager Hevvy" w:hAnsi="SCRIPT1 Rager Hevvy"/>
          <w:b/>
          <w:bCs/>
          <w:color w:val="FF0000"/>
          <w:sz w:val="28"/>
          <w:szCs w:val="28"/>
          <w:u w:val="single"/>
        </w:rPr>
        <w:t>:</w:t>
      </w:r>
      <w:r w:rsidR="005E71BF" w:rsidRPr="00CF17D1">
        <w:rPr>
          <w:rFonts w:ascii="Ink Free" w:hAnsi="Ink Free"/>
          <w:b/>
          <w:bCs/>
          <w:color w:val="FF0000"/>
          <w:sz w:val="28"/>
          <w:szCs w:val="28"/>
          <w:u w:val="single"/>
        </w:rPr>
        <w:t xml:space="preserve"> Lisa Willis</w:t>
      </w:r>
    </w:p>
    <w:p w14:paraId="1347E5E9" w14:textId="77777777" w:rsidR="005E71BF" w:rsidRPr="005E71BF" w:rsidRDefault="005E71BF" w:rsidP="005E71BF">
      <w:pPr>
        <w:pStyle w:val="ListParagraph"/>
        <w:numPr>
          <w:ilvl w:val="0"/>
          <w:numId w:val="8"/>
        </w:numPr>
        <w:spacing w:after="0"/>
        <w:rPr>
          <w:rFonts w:ascii="Acme" w:hAnsi="Acme"/>
          <w:color w:val="002060"/>
          <w:sz w:val="28"/>
          <w:szCs w:val="28"/>
        </w:rPr>
      </w:pPr>
      <w:proofErr w:type="spellStart"/>
      <w:r w:rsidRPr="005E71BF">
        <w:rPr>
          <w:rFonts w:ascii="Acme" w:hAnsi="Acme"/>
          <w:color w:val="002060"/>
          <w:sz w:val="24"/>
          <w:szCs w:val="24"/>
        </w:rPr>
        <w:t>Cheerfest</w:t>
      </w:r>
      <w:proofErr w:type="spellEnd"/>
      <w:r w:rsidRPr="005E71BF">
        <w:rPr>
          <w:rFonts w:ascii="Acme" w:hAnsi="Acme"/>
          <w:color w:val="002060"/>
          <w:sz w:val="24"/>
          <w:szCs w:val="24"/>
        </w:rPr>
        <w:t xml:space="preserve">: Candise </w:t>
      </w:r>
      <w:proofErr w:type="spellStart"/>
      <w:r w:rsidRPr="005E71BF">
        <w:rPr>
          <w:rFonts w:ascii="Acme" w:hAnsi="Acme"/>
          <w:color w:val="002060"/>
          <w:sz w:val="24"/>
          <w:szCs w:val="24"/>
        </w:rPr>
        <w:t>Villarruel</w:t>
      </w:r>
      <w:proofErr w:type="spellEnd"/>
      <w:r w:rsidRPr="005E71BF">
        <w:rPr>
          <w:rFonts w:ascii="Acme" w:hAnsi="Acme"/>
          <w:color w:val="002060"/>
          <w:sz w:val="24"/>
          <w:szCs w:val="24"/>
        </w:rPr>
        <w:t>, Waxahachie Cheer President will be hosting</w:t>
      </w:r>
    </w:p>
    <w:p w14:paraId="484BE274" w14:textId="77777777" w:rsidR="005E71BF" w:rsidRPr="005E71BF" w:rsidRDefault="005E71BF" w:rsidP="005E71BF">
      <w:pPr>
        <w:pStyle w:val="ListParagraph"/>
        <w:numPr>
          <w:ilvl w:val="0"/>
          <w:numId w:val="8"/>
        </w:numPr>
        <w:spacing w:after="0"/>
        <w:rPr>
          <w:rFonts w:ascii="Acme" w:hAnsi="Acme"/>
          <w:color w:val="002060"/>
          <w:sz w:val="24"/>
          <w:szCs w:val="24"/>
        </w:rPr>
      </w:pPr>
      <w:r w:rsidRPr="005E71BF">
        <w:rPr>
          <w:rFonts w:ascii="Acme" w:hAnsi="Acme"/>
          <w:color w:val="002060"/>
          <w:sz w:val="24"/>
          <w:szCs w:val="24"/>
        </w:rPr>
        <w:t xml:space="preserve">Individual towns will open a separate registration near end of the season </w:t>
      </w:r>
    </w:p>
    <w:p w14:paraId="223B4892" w14:textId="77777777" w:rsidR="005E71BF" w:rsidRPr="005E71BF" w:rsidRDefault="005E71BF" w:rsidP="005E71BF">
      <w:pPr>
        <w:pStyle w:val="ListParagraph"/>
        <w:numPr>
          <w:ilvl w:val="0"/>
          <w:numId w:val="8"/>
        </w:numPr>
        <w:spacing w:after="0"/>
        <w:rPr>
          <w:rFonts w:ascii="Acme" w:hAnsi="Acme"/>
          <w:color w:val="002060"/>
          <w:sz w:val="24"/>
          <w:szCs w:val="24"/>
        </w:rPr>
      </w:pPr>
      <w:r w:rsidRPr="005E71BF">
        <w:rPr>
          <w:rFonts w:ascii="Acme" w:hAnsi="Acme"/>
          <w:color w:val="002060"/>
          <w:sz w:val="24"/>
          <w:szCs w:val="24"/>
        </w:rPr>
        <w:t>Registration fee to cover associated costs as determined by Cheer Director:</w:t>
      </w:r>
    </w:p>
    <w:p w14:paraId="575BC701" w14:textId="77777777" w:rsidR="005E71BF" w:rsidRPr="005E71BF" w:rsidRDefault="005E71BF" w:rsidP="001C5C1B">
      <w:pPr>
        <w:pStyle w:val="ListParagraph"/>
        <w:numPr>
          <w:ilvl w:val="1"/>
          <w:numId w:val="8"/>
        </w:numPr>
        <w:spacing w:after="0"/>
        <w:ind w:hanging="180"/>
        <w:rPr>
          <w:rFonts w:ascii="Acme" w:hAnsi="Acme"/>
          <w:color w:val="002060"/>
          <w:sz w:val="24"/>
          <w:szCs w:val="24"/>
        </w:rPr>
      </w:pPr>
      <w:r w:rsidRPr="005E71BF">
        <w:rPr>
          <w:rFonts w:ascii="Acme" w:hAnsi="Acme"/>
          <w:color w:val="002060"/>
          <w:sz w:val="24"/>
          <w:szCs w:val="24"/>
        </w:rPr>
        <w:t xml:space="preserve">Expenses regarding insurance, practice space, </w:t>
      </w:r>
      <w:proofErr w:type="spellStart"/>
      <w:r w:rsidRPr="005E71BF">
        <w:rPr>
          <w:rFonts w:ascii="Acme" w:hAnsi="Acme"/>
          <w:color w:val="002060"/>
          <w:sz w:val="24"/>
          <w:szCs w:val="24"/>
        </w:rPr>
        <w:t>etc</w:t>
      </w:r>
      <w:proofErr w:type="spellEnd"/>
    </w:p>
    <w:p w14:paraId="76EE5384" w14:textId="77777777" w:rsidR="005E71BF" w:rsidRPr="005E71BF" w:rsidRDefault="005E71BF" w:rsidP="001C5C1B">
      <w:pPr>
        <w:pStyle w:val="ListParagraph"/>
        <w:numPr>
          <w:ilvl w:val="1"/>
          <w:numId w:val="8"/>
        </w:numPr>
        <w:spacing w:after="0"/>
        <w:ind w:hanging="180"/>
        <w:rPr>
          <w:rFonts w:ascii="Acme" w:hAnsi="Acme"/>
          <w:color w:val="002060"/>
          <w:sz w:val="24"/>
          <w:szCs w:val="24"/>
        </w:rPr>
      </w:pPr>
      <w:r w:rsidRPr="005E71BF">
        <w:rPr>
          <w:rFonts w:ascii="Acme" w:hAnsi="Acme"/>
          <w:color w:val="002060"/>
          <w:sz w:val="24"/>
          <w:szCs w:val="24"/>
        </w:rPr>
        <w:t xml:space="preserve"> Additional gear for competition; uniform, poms, bows, </w:t>
      </w:r>
      <w:proofErr w:type="spellStart"/>
      <w:r w:rsidRPr="005E71BF">
        <w:rPr>
          <w:rFonts w:ascii="Acme" w:hAnsi="Acme"/>
          <w:color w:val="002060"/>
          <w:sz w:val="24"/>
          <w:szCs w:val="24"/>
        </w:rPr>
        <w:t>etc</w:t>
      </w:r>
      <w:proofErr w:type="spellEnd"/>
      <w:r w:rsidRPr="005E71BF">
        <w:rPr>
          <w:rFonts w:ascii="Acme" w:hAnsi="Acme"/>
          <w:color w:val="002060"/>
          <w:sz w:val="24"/>
          <w:szCs w:val="24"/>
        </w:rPr>
        <w:t xml:space="preserve"> </w:t>
      </w:r>
    </w:p>
    <w:p w14:paraId="3006ED35" w14:textId="77777777" w:rsidR="005E71BF" w:rsidRPr="005E71BF" w:rsidRDefault="005E71BF" w:rsidP="001C5C1B">
      <w:pPr>
        <w:pStyle w:val="ListParagraph"/>
        <w:numPr>
          <w:ilvl w:val="1"/>
          <w:numId w:val="8"/>
        </w:numPr>
        <w:spacing w:after="0"/>
        <w:ind w:hanging="180"/>
        <w:rPr>
          <w:rFonts w:ascii="Acme" w:hAnsi="Acme"/>
          <w:color w:val="002060"/>
          <w:sz w:val="24"/>
          <w:szCs w:val="24"/>
        </w:rPr>
      </w:pPr>
      <w:r w:rsidRPr="005E71BF">
        <w:rPr>
          <w:rFonts w:ascii="Acme" w:hAnsi="Acme"/>
          <w:color w:val="002060"/>
          <w:sz w:val="24"/>
          <w:szCs w:val="24"/>
        </w:rPr>
        <w:t>Possible fee to Waxahachie for hosting (will get details)</w:t>
      </w:r>
    </w:p>
    <w:p w14:paraId="14C6E6A5" w14:textId="77777777" w:rsidR="005E71BF" w:rsidRPr="005E71BF" w:rsidRDefault="005E71BF" w:rsidP="005E71BF">
      <w:pPr>
        <w:pStyle w:val="ListParagraph"/>
        <w:numPr>
          <w:ilvl w:val="0"/>
          <w:numId w:val="8"/>
        </w:numPr>
        <w:spacing w:after="0"/>
        <w:rPr>
          <w:rFonts w:ascii="Acme" w:hAnsi="Acme"/>
          <w:color w:val="002060"/>
          <w:sz w:val="24"/>
          <w:szCs w:val="24"/>
        </w:rPr>
      </w:pPr>
      <w:r w:rsidRPr="005E71BF">
        <w:rPr>
          <w:rFonts w:ascii="Acme" w:hAnsi="Acme"/>
          <w:color w:val="002060"/>
          <w:sz w:val="24"/>
          <w:szCs w:val="24"/>
        </w:rPr>
        <w:t>Ages 6-12 years &amp; would most likely need to have participated in recent cheer season</w:t>
      </w:r>
    </w:p>
    <w:p w14:paraId="2D8AF9FF" w14:textId="77777777" w:rsidR="005E71BF" w:rsidRPr="005E71BF" w:rsidRDefault="005E71BF" w:rsidP="005E71BF">
      <w:pPr>
        <w:pStyle w:val="ListParagraph"/>
        <w:numPr>
          <w:ilvl w:val="0"/>
          <w:numId w:val="8"/>
        </w:numPr>
        <w:spacing w:after="0"/>
        <w:rPr>
          <w:rFonts w:ascii="Acme" w:hAnsi="Acme"/>
          <w:color w:val="002060"/>
          <w:sz w:val="24"/>
          <w:szCs w:val="24"/>
        </w:rPr>
      </w:pPr>
      <w:r w:rsidRPr="005E71BF">
        <w:rPr>
          <w:rFonts w:ascii="Acme" w:hAnsi="Acme"/>
          <w:color w:val="002060"/>
          <w:sz w:val="24"/>
          <w:szCs w:val="24"/>
        </w:rPr>
        <w:t>Practices would start after registration &amp; continue until competition day</w:t>
      </w:r>
    </w:p>
    <w:p w14:paraId="10D5AE81" w14:textId="37C92990" w:rsidR="005D6373" w:rsidRPr="00782D62" w:rsidRDefault="005E71BF" w:rsidP="005D6373">
      <w:pPr>
        <w:pStyle w:val="ListParagraph"/>
        <w:numPr>
          <w:ilvl w:val="0"/>
          <w:numId w:val="8"/>
        </w:numPr>
        <w:spacing w:after="0"/>
        <w:rPr>
          <w:rFonts w:ascii="Acme" w:hAnsi="Acme"/>
          <w:color w:val="002060"/>
          <w:sz w:val="24"/>
          <w:szCs w:val="24"/>
        </w:rPr>
      </w:pPr>
      <w:r w:rsidRPr="005E71BF">
        <w:rPr>
          <w:rFonts w:ascii="Acme" w:hAnsi="Acme"/>
          <w:color w:val="002060"/>
          <w:sz w:val="24"/>
          <w:szCs w:val="24"/>
        </w:rPr>
        <w:t>Entrance fee for spectators covers cost of the facility renta</w:t>
      </w:r>
      <w:r w:rsidR="00782D62">
        <w:rPr>
          <w:rFonts w:ascii="Acme" w:hAnsi="Acme"/>
          <w:color w:val="002060"/>
          <w:sz w:val="24"/>
          <w:szCs w:val="24"/>
        </w:rPr>
        <w:t>l</w:t>
      </w:r>
    </w:p>
    <w:sectPr w:rsidR="005D6373" w:rsidRPr="00782D62" w:rsidSect="00CF17D1">
      <w:pgSz w:w="12240" w:h="15840"/>
      <w:pgMar w:top="54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1 Rager Hevvy"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Acme"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Insaniburger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7F0"/>
    <w:multiLevelType w:val="hybridMultilevel"/>
    <w:tmpl w:val="9B6AA9D0"/>
    <w:lvl w:ilvl="0" w:tplc="EE56F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451BDE"/>
    <w:multiLevelType w:val="hybridMultilevel"/>
    <w:tmpl w:val="B8AE63E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3358"/>
    <w:multiLevelType w:val="hybridMultilevel"/>
    <w:tmpl w:val="65AE279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E7C1D"/>
    <w:multiLevelType w:val="hybridMultilevel"/>
    <w:tmpl w:val="790C26C8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4EF3"/>
    <w:multiLevelType w:val="hybridMultilevel"/>
    <w:tmpl w:val="8E1AE5E4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7C47"/>
    <w:multiLevelType w:val="hybridMultilevel"/>
    <w:tmpl w:val="580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F4BBC"/>
    <w:multiLevelType w:val="hybridMultilevel"/>
    <w:tmpl w:val="757A64F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4382D"/>
    <w:multiLevelType w:val="hybridMultilevel"/>
    <w:tmpl w:val="BCF6DB6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23CC5"/>
    <w:multiLevelType w:val="hybridMultilevel"/>
    <w:tmpl w:val="30A82190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F9"/>
    <w:rsid w:val="00010286"/>
    <w:rsid w:val="00014716"/>
    <w:rsid w:val="000E4841"/>
    <w:rsid w:val="001C5C1B"/>
    <w:rsid w:val="00460565"/>
    <w:rsid w:val="005D6373"/>
    <w:rsid w:val="005E71BF"/>
    <w:rsid w:val="0061069F"/>
    <w:rsid w:val="006442EB"/>
    <w:rsid w:val="006F0E3D"/>
    <w:rsid w:val="00782D62"/>
    <w:rsid w:val="00901A6C"/>
    <w:rsid w:val="009031A4"/>
    <w:rsid w:val="00B70575"/>
    <w:rsid w:val="00CF17D1"/>
    <w:rsid w:val="00D317F9"/>
    <w:rsid w:val="00D52D4B"/>
    <w:rsid w:val="00E55F1E"/>
    <w:rsid w:val="00ED366F"/>
    <w:rsid w:val="00EE667B"/>
    <w:rsid w:val="00E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8FC3"/>
  <w15:chartTrackingRefBased/>
  <w15:docId w15:val="{37E8A132-210A-4752-9614-CD94C0B4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80C5-E7FE-4E06-A2E4-12861F0E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Lisa Willis</cp:lastModifiedBy>
  <cp:revision>3</cp:revision>
  <dcterms:created xsi:type="dcterms:W3CDTF">2022-03-10T00:42:00Z</dcterms:created>
  <dcterms:modified xsi:type="dcterms:W3CDTF">2022-04-12T17:33:00Z</dcterms:modified>
</cp:coreProperties>
</file>